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色摇篮  记“二野军大”与“二野军大人”</w:t>
      </w:r>
    </w:p>
    <w:p>
      <w:r>
        <w:t>作者：任学文著；李毅责任编辑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386</w:t>
      </w:r>
    </w:p>
    <w:p>
      <w:r>
        <w:t>更多请访问教客网: www.jiaokey.com</w:t>
      </w:r>
    </w:p>
    <w:p>
      <w:r>
        <w:t>赤色摇篮  记“二野军大”与“二野军大人” 评论地址：https://www.jiaokey.com/book/detail/103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